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26" w:rsidRPr="00F21226" w:rsidRDefault="00F21226" w:rsidP="00F212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226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09.07.18 по 15.07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233"/>
        <w:gridCol w:w="1632"/>
        <w:gridCol w:w="2898"/>
        <w:gridCol w:w="5574"/>
      </w:tblGrid>
      <w:tr w:rsidR="00F21226" w:rsidRPr="00F21226" w:rsidTr="00374919">
        <w:trPr>
          <w:trHeight w:val="540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F21226" w:rsidRPr="00F21226" w:rsidRDefault="00F21226" w:rsidP="00F2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F21226" w:rsidRPr="00F21226" w:rsidRDefault="00F21226" w:rsidP="00F2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98/01-1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іна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електронної адреси Кушугумської селищної рад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99/01-1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кіна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М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листів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0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235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.4 ст.22 ЗУ "Про регулювання містобудівної діяльності" та виконання державних інтересів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1/01-1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53/2355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хисту інформації з обмеженим доступом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2/01-18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94/08-4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кадрове забезпечення відділів ведення Державного реєстру виборців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3/01-2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-40/110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здоровлення дітей за рахунок коштів обласного бюджету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4/01-1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22/360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ажливих соціально-господарських об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5/01-0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штатної чисельності структурних підрозділів ОДА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6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1 засідання робочої групи з підтримки та впровадження заходів з добровільного об"єднання територіальних громад Запорізької області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7/01-2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7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5 виїзного засідання обласної комісії з питань погашення заборгованості з заробітної плати та соціальних виплат, додержання мінімальних гарантій в оплаті праці та легалізації заробітної плат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8/01-2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36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графік супроводження дітей до закладів оздоровлення та відпочинку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09/01-2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236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оплати праці та хід виконання завдань щодо підвищення заробітної плати в області у І кварталі 2018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0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1259/1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рішення по справі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1/01-24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5/03-01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агропромислового розвитку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ояснень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2/01-31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6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рківсько-Запорізька Єпархія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 християнського паломництва "Мелітополь-Запоріжжя"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3/01-0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фінансової спроможності об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днаних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иторіальних громад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4/01-2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2-40/1103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соціального захисту населення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здоровлення дітей за рахунок коштів обласного бюджету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5/01-30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0/2374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оформлення закладами освіти області прав на земельні ділянк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6/01-2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7/0935/1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освіти, молоді та спорту Р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коштів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7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2/218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прияння оформленню документів для будівництва амбулаторії групової практик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8/01-0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2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паливно-енергетичного комплексу до роботи в осінньо-зимовий період 2018/19 років та його проходження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19/01-2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35/2379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обласного конкурсу "Батько року"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0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(Ф)господарства 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я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ішення про виділення земельних ділянок власникам земельних часток членам С(Ф)господарства 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ня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1/01-32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пеляційна скарга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06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8/241/18/17120/1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(до відома) апеляційна скарга Григорівської сільської рад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2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6/238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наявності фактичного запасу хлору для дезінфекції питної вод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3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2.2.2-Сл-7668-071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пинення газопостачання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4/01-2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13-/04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зовнішніх зносин та зовнішньоекономічної діяльності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едопущення нанесення економічних збитків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5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-Сл-7676-071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пинення газопостачання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6/01-24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У 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ий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онд </w:t>
            </w:r>
            <w:proofErr w:type="gram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ідтримки індивідуального житлового будівництва на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лі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фінансування програми "Сільське подвір"я"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27/01-2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16/08-0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тримку розвитку системи спортивної реабілітації учасників бойових дій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1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8/01-24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958/08-29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пожежної безпеки нового врожаю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29/01-31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268/08-3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руктури, яка займається питаннями міжнаціональних відносин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30/01-24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63/08-23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ільськогосподарське обладнання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31/01-2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5/240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дміністрування надання соціальних послуг сім"ям, дітям та молоді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32/01-2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9/614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олександрівська сільськ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ахування коштів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33/01-0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5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20.08.2013 № 403 "Про створення комісії з питань надання виробникові сировини статусу спеціальної сировинної зони, що використовується для виготовлення продуктів  дитячого та дієтичного харчування (зі змінами)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4/01-1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7/450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тематику дня інформування населення Запорізької області у липні 2018 року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5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анова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-157цс1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ховний суд України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ія постанови від 20.06.2018 по справі № 317/2520/15ц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6/01-18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365/08-4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роведення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нлайн-курсу</w:t>
            </w:r>
            <w:proofErr w:type="spellEnd"/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7/01-1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Правління ГО "Народний захист" Н.Заболотн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й Програми сприяння розвитку громадського суспільства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8/01-0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стан ринку праці, організацію роботи щодо його регулювання та шляхи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в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ня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блем у сфері зайнятості населення області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9/01-21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13-08/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касування річного табелю термінових донесень(доповідей) мобілізаційних підрозділів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0/01-02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нової редакції районної програми "Цукровий діабет" на 2018-2020 рок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1/01-1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371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2/01-1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372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3/01-1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2/374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ектів рішень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4/01-1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8/375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івфінансування робіт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5/01-2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10/08-09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реалізації проектів МТД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9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6/01-1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міщення соціальної реклами з нагоди 1030-річчя хрещення Київської Русі - Україн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7/01-28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9/2430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ведення заходів щодо попередження загибелі людей на водних об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порізької області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8/01-1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4/242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стосовно переліку активістів інститутів громадського суспільства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9/01-22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6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516/1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1.08.2018 по справі за позовом Чижик В.С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0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72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П "Водоканал" Запорізької міської ради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ворення комунального підприємства - виконавця послуг з централізованого водопостачання на територіях сільських рад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1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44/9/08-01-59-01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лік підприємств, які мають податковий борг з плати за землю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2/01-22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51-5-16.3-34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дозволу на реалізацію будинку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3/01-18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95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4/01-18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959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5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7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Кириченко А.О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6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8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Никифорову І.Л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7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9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Орлову В.І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8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Ліра А.В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59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1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и про розпаювання земельної ділянки 2.00 га -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Ющук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О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0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Кириленко Є.С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1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3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Титаренко В.В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2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4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Данилко Ю.А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6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3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5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и про розпаювання земельної ділянки 2.00 га -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онвальд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.О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4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6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и про розпаювання земельної ділянки 2.00 га -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машному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М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5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7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Гармаш О.В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6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8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и про розпаювання земельної ділянки 2.00 га -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айліченко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 О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7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9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Михайличенко Л.В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8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и про розпаювання земельної ділянки 2.00 га -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нисюк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Ю.М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69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и про розпаювання земельної ділянки 2.00 га -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бович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А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0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2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довідки про розпаювання земельної ділянки 2.00 га - Капустіну О.М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1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3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и про розпаювання земельної ділянки 2.00 га -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бьодкіну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.В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2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4/01-1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атний нотаріус Щербина Г.Ю.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довідки про розпаювання земельної ділянки 2.00 га -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итнік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.І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3/01-16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03ВИХ-18-75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Т "УКТРАНСГАЗ" філія УМГ "ХАРКІВТРАНСГАЗ"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міри отримати дозвіл на викиди забруднюючих речовин в атмосферне повітря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4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48/2133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ироківська сільська ра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містобудівної документації "Генеральний план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Сонячне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5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196/08-26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снащення багатоквартирних будинків засобами обліку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6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020/1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3.07.2018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7/01-17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613/1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та ухвала по цивільній справі за позовом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нової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М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8/01-32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іш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06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</w:t>
            </w:r>
            <w:r w:rsidRPr="00F21226">
              <w:rPr>
                <w:rFonts w:ascii="Calibri" w:eastAsia="Times New Roman" w:hAnsi="Calibri" w:cs="Times New Roman"/>
              </w:rPr>
              <w:t xml:space="preserve"> </w:t>
            </w: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447 /343/1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ішення по цивільній справі за позовом 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рицького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Е.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79/01-31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244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ропозицій щодо прийняття оновлених регіональних планів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0/01-28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28/1745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міграційної служби України в Запорізькій області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бліки населення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4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1/01-1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стащука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вана Іванович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зареєстровані релігійні громади (організації) та їх конфесійну приналежність у населених пунктах Запорізького району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2/01-0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значення 27-ї річниці незалежності України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3/01-03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1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складу Центру допомоги учасникам Антитерористичної операції при ОДА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4/01-28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наради (засідання)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7 позачергового засідання регіональної комісії з питань техногенно-екологічної  безпеки та надзвичайних ситуацій</w:t>
            </w:r>
          </w:p>
        </w:tc>
      </w:tr>
      <w:tr w:rsidR="00F21226" w:rsidRPr="00F21226" w:rsidTr="00374919">
        <w:trPr>
          <w:trHeight w:val="424"/>
        </w:trPr>
        <w:tc>
          <w:tcPr>
            <w:tcW w:w="709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127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560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85/01-25</w:t>
            </w:r>
          </w:p>
        </w:tc>
        <w:tc>
          <w:tcPr>
            <w:tcW w:w="1466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7.18</w:t>
            </w:r>
          </w:p>
        </w:tc>
        <w:tc>
          <w:tcPr>
            <w:tcW w:w="1632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p02.2.2-Сл-7795-0718</w:t>
            </w:r>
          </w:p>
        </w:tc>
        <w:tc>
          <w:tcPr>
            <w:tcW w:w="2898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Т "</w:t>
            </w:r>
            <w:proofErr w:type="spellStart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жгаз</w:t>
            </w:r>
            <w:proofErr w:type="spellEnd"/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F21226" w:rsidRPr="00F21226" w:rsidRDefault="00F21226" w:rsidP="00F21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2122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ідновлення газопостачання</w:t>
            </w:r>
          </w:p>
        </w:tc>
      </w:tr>
    </w:tbl>
    <w:p w:rsidR="00F21226" w:rsidRPr="00F21226" w:rsidRDefault="00F21226" w:rsidP="00F212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6635" w:rsidRPr="00F21226" w:rsidRDefault="00746635" w:rsidP="00F21226">
      <w:bookmarkStart w:id="0" w:name="_GoBack"/>
      <w:bookmarkEnd w:id="0"/>
    </w:p>
    <w:sectPr w:rsidR="00746635" w:rsidRPr="00F21226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1226"/>
    <w:rsid w:val="00F23CA0"/>
    <w:rsid w:val="00F24693"/>
    <w:rsid w:val="00F2530E"/>
    <w:rsid w:val="00F340AD"/>
    <w:rsid w:val="00F43914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C8B5-9ADE-4F4B-95AC-F2A55BB4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6</Pages>
  <Words>8522</Words>
  <Characters>485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dcterms:created xsi:type="dcterms:W3CDTF">2017-04-13T06:21:00Z</dcterms:created>
  <dcterms:modified xsi:type="dcterms:W3CDTF">2018-07-17T10:18:00Z</dcterms:modified>
</cp:coreProperties>
</file>